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850" w:rsidRPr="008F49C5" w:rsidRDefault="00C21C3B" w:rsidP="00EF1850">
      <w:pPr>
        <w:autoSpaceDE w:val="0"/>
        <w:autoSpaceDN w:val="0"/>
        <w:adjustRightInd w:val="0"/>
        <w:spacing w:line="560" w:lineRule="exact"/>
        <w:jc w:val="center"/>
        <w:rPr>
          <w:rFonts w:asciiTheme="minorEastAsia" w:hAnsiTheme="minorEastAsia" w:cs="Arial"/>
          <w:color w:val="000000" w:themeColor="text1"/>
          <w:spacing w:val="-10"/>
          <w:kern w:val="0"/>
          <w:sz w:val="32"/>
          <w:szCs w:val="32"/>
        </w:rPr>
      </w:pPr>
      <w:r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高雄市</w:t>
      </w:r>
      <w:r w:rsidR="00EF1850"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立</w:t>
      </w:r>
      <w:r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高雄</w:t>
      </w:r>
      <w:r w:rsidR="00EF1850"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高級</w:t>
      </w:r>
      <w:r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商業</w:t>
      </w:r>
      <w:r w:rsidR="00EF1850"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職業學校</w:t>
      </w:r>
      <w:r w:rsidR="00143F1C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1</w:t>
      </w:r>
      <w:r w:rsidR="009C338C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10</w:t>
      </w:r>
      <w:r w:rsidR="00EF1850"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學年度第</w:t>
      </w:r>
      <w:r w:rsidR="009C338C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1</w:t>
      </w:r>
      <w:bookmarkStart w:id="0" w:name="_GoBack"/>
      <w:bookmarkEnd w:id="0"/>
      <w:r w:rsidR="00EF1850"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學期彈性學習時間</w:t>
      </w:r>
    </w:p>
    <w:p w:rsidR="00EF1850" w:rsidRPr="008F49C5" w:rsidRDefault="00EF1850" w:rsidP="00EF1850">
      <w:pPr>
        <w:autoSpaceDE w:val="0"/>
        <w:autoSpaceDN w:val="0"/>
        <w:adjustRightInd w:val="0"/>
        <w:spacing w:line="560" w:lineRule="exact"/>
        <w:jc w:val="center"/>
        <w:rPr>
          <w:rFonts w:asciiTheme="minorEastAsia" w:hAnsiTheme="minorEastAsia" w:cs="Arial"/>
          <w:color w:val="000000" w:themeColor="text1"/>
          <w:spacing w:val="-10"/>
          <w:kern w:val="0"/>
          <w:sz w:val="32"/>
          <w:szCs w:val="32"/>
        </w:rPr>
      </w:pPr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成果紀錄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51"/>
        <w:gridCol w:w="568"/>
        <w:gridCol w:w="1420"/>
        <w:gridCol w:w="1467"/>
        <w:gridCol w:w="234"/>
        <w:gridCol w:w="989"/>
        <w:gridCol w:w="992"/>
        <w:gridCol w:w="2091"/>
      </w:tblGrid>
      <w:tr w:rsidR="001C6471" w:rsidRPr="001C6471" w:rsidTr="001C6471">
        <w:trPr>
          <w:trHeight w:val="288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1C6471" w:rsidRPr="001C6471" w:rsidRDefault="001C6471" w:rsidP="001C647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1C6471"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  <w:t>學生資料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1C6471" w:rsidRPr="001C6471" w:rsidRDefault="001C6471" w:rsidP="001C647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1C6471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班級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C6471" w:rsidRPr="001C6471" w:rsidRDefault="001C6471" w:rsidP="001C647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1C6471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座號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C6471" w:rsidRPr="001C6471" w:rsidRDefault="001C6471" w:rsidP="001C647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1C6471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學號</w:t>
            </w:r>
          </w:p>
        </w:tc>
        <w:tc>
          <w:tcPr>
            <w:tcW w:w="4072" w:type="dxa"/>
            <w:gridSpan w:val="3"/>
            <w:shd w:val="clear" w:color="auto" w:fill="auto"/>
            <w:vAlign w:val="center"/>
          </w:tcPr>
          <w:p w:rsidR="001C6471" w:rsidRPr="001C6471" w:rsidRDefault="001C6471" w:rsidP="001C647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1C6471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姓名</w:t>
            </w:r>
          </w:p>
        </w:tc>
      </w:tr>
      <w:tr w:rsidR="001C6471" w:rsidRPr="001C6471" w:rsidTr="001C6471">
        <w:trPr>
          <w:trHeight w:val="662"/>
        </w:trPr>
        <w:tc>
          <w:tcPr>
            <w:tcW w:w="1242" w:type="dxa"/>
            <w:vMerge/>
            <w:shd w:val="clear" w:color="auto" w:fill="auto"/>
            <w:vAlign w:val="center"/>
          </w:tcPr>
          <w:p w:rsidR="001C6471" w:rsidRPr="001C6471" w:rsidRDefault="001C6471" w:rsidP="001C647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1C6471" w:rsidRPr="001C6471" w:rsidRDefault="001C6471" w:rsidP="001C647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1C6471" w:rsidRPr="001C6471" w:rsidRDefault="001C6471" w:rsidP="001C647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C6471" w:rsidRPr="001C6471" w:rsidRDefault="001C6471" w:rsidP="001C647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4072" w:type="dxa"/>
            <w:gridSpan w:val="3"/>
            <w:shd w:val="clear" w:color="auto" w:fill="auto"/>
            <w:vAlign w:val="center"/>
          </w:tcPr>
          <w:p w:rsidR="001C6471" w:rsidRPr="001C6471" w:rsidRDefault="001C6471" w:rsidP="001C647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C82AB8" w:rsidRPr="001C6471" w:rsidTr="009319C1">
        <w:trPr>
          <w:trHeight w:val="662"/>
        </w:trPr>
        <w:tc>
          <w:tcPr>
            <w:tcW w:w="1242" w:type="dxa"/>
            <w:shd w:val="clear" w:color="auto" w:fill="auto"/>
            <w:vAlign w:val="center"/>
          </w:tcPr>
          <w:p w:rsidR="00C82AB8" w:rsidRPr="001C6471" w:rsidRDefault="00C82AB8" w:rsidP="001C647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1C6471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課程名稱</w:t>
            </w:r>
          </w:p>
        </w:tc>
        <w:tc>
          <w:tcPr>
            <w:tcW w:w="8612" w:type="dxa"/>
            <w:gridSpan w:val="8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1C6471" w:rsidTr="00C82AB8">
        <w:trPr>
          <w:trHeight w:val="708"/>
        </w:trPr>
        <w:tc>
          <w:tcPr>
            <w:tcW w:w="1242" w:type="dxa"/>
            <w:shd w:val="clear" w:color="auto" w:fill="auto"/>
            <w:vAlign w:val="center"/>
          </w:tcPr>
          <w:p w:rsidR="00D407E6" w:rsidRPr="001C6471" w:rsidRDefault="001C6471" w:rsidP="001C647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1C6471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課程類型</w:t>
            </w:r>
          </w:p>
        </w:tc>
        <w:tc>
          <w:tcPr>
            <w:tcW w:w="8612" w:type="dxa"/>
            <w:gridSpan w:val="8"/>
            <w:shd w:val="clear" w:color="auto" w:fill="auto"/>
            <w:vAlign w:val="center"/>
          </w:tcPr>
          <w:p w:rsidR="00D407E6" w:rsidRPr="001C6471" w:rsidRDefault="00D407E6" w:rsidP="001C6471">
            <w:pPr>
              <w:autoSpaceDE w:val="0"/>
              <w:autoSpaceDN w:val="0"/>
              <w:adjustRightInd w:val="0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□</w:t>
            </w:r>
            <w:r w:rsid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充實(增廣)教學</w:t>
            </w: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   □</w:t>
            </w:r>
            <w:r w:rsid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補強性教學  </w:t>
            </w:r>
            <w:r w:rsidR="001C6471"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□</w:t>
            </w:r>
            <w:r w:rsid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學校特色活動  </w:t>
            </w:r>
            <w:r w:rsidR="001C6471"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□</w:t>
            </w:r>
            <w:r w:rsid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選手培訓</w:t>
            </w:r>
          </w:p>
        </w:tc>
      </w:tr>
      <w:tr w:rsidR="00C82AB8" w:rsidRPr="001C6471" w:rsidTr="00C82AB8">
        <w:trPr>
          <w:trHeight w:val="694"/>
        </w:trPr>
        <w:tc>
          <w:tcPr>
            <w:tcW w:w="1242" w:type="dxa"/>
            <w:shd w:val="clear" w:color="auto" w:fill="auto"/>
            <w:vAlign w:val="center"/>
          </w:tcPr>
          <w:p w:rsidR="00C82AB8" w:rsidRPr="001C6471" w:rsidRDefault="00C82AB8" w:rsidP="001C647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上課</w:t>
            </w:r>
            <w:r w:rsidRPr="001C6471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地點</w:t>
            </w:r>
          </w:p>
        </w:tc>
        <w:tc>
          <w:tcPr>
            <w:tcW w:w="4540" w:type="dxa"/>
            <w:gridSpan w:val="5"/>
            <w:shd w:val="clear" w:color="auto" w:fill="auto"/>
            <w:vAlign w:val="center"/>
          </w:tcPr>
          <w:p w:rsidR="00C82AB8" w:rsidRPr="001C6471" w:rsidRDefault="00C82AB8" w:rsidP="001C647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C82AB8" w:rsidRPr="001C6471" w:rsidRDefault="00C82AB8" w:rsidP="001C647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授課教師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C82AB8" w:rsidRPr="001C6471" w:rsidRDefault="00C82AB8" w:rsidP="001C647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C82AB8" w:rsidRPr="001C6471" w:rsidTr="00C82AB8">
        <w:trPr>
          <w:trHeight w:val="440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上課</w:t>
            </w:r>
            <w:r w:rsidRPr="001C6471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記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週次</w:t>
            </w:r>
          </w:p>
        </w:tc>
        <w:tc>
          <w:tcPr>
            <w:tcW w:w="4678" w:type="dxa"/>
            <w:gridSpan w:val="5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上課</w:t>
            </w: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內容與進度</w:t>
            </w: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自我</w:t>
            </w:r>
            <w:r w:rsidR="00A72B38">
              <w:rPr>
                <w:rFonts w:asciiTheme="minorEastAsia" w:hAnsiTheme="minorEastAsia" w:hint="eastAsia"/>
                <w:color w:val="000000" w:themeColor="text1"/>
                <w:szCs w:val="24"/>
              </w:rPr>
              <w:t>表現評分(請勾選)</w:t>
            </w:r>
          </w:p>
        </w:tc>
      </w:tr>
      <w:tr w:rsidR="00C82AB8" w:rsidRPr="001C6471" w:rsidTr="00C82AB8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4678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1C6471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1C6471" w:rsidTr="00C82AB8">
        <w:trPr>
          <w:trHeight w:val="505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4678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1C6471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1C6471" w:rsidTr="00C82AB8">
        <w:trPr>
          <w:trHeight w:val="427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4678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1C6471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1C6471" w:rsidTr="00C82AB8">
        <w:trPr>
          <w:trHeight w:val="419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4678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1C6471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1C6471" w:rsidTr="00C82AB8">
        <w:trPr>
          <w:trHeight w:val="398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4678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1C6471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1C6471" w:rsidTr="00C82AB8">
        <w:trPr>
          <w:trHeight w:val="417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4678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1C6471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1C6471" w:rsidTr="00C82AB8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4678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1C6471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1C6471" w:rsidTr="00C82AB8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4678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1C6471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1C6471" w:rsidTr="00C82AB8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4678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1C6471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1C6471" w:rsidTr="00C82AB8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10</w:t>
            </w:r>
          </w:p>
        </w:tc>
        <w:tc>
          <w:tcPr>
            <w:tcW w:w="4678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1C6471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1C6471" w:rsidTr="00C82AB8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11</w:t>
            </w:r>
          </w:p>
        </w:tc>
        <w:tc>
          <w:tcPr>
            <w:tcW w:w="4678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1C6471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1C6471" w:rsidTr="00C82AB8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12</w:t>
            </w:r>
          </w:p>
        </w:tc>
        <w:tc>
          <w:tcPr>
            <w:tcW w:w="4678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1C6471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1C6471" w:rsidTr="00C82AB8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13</w:t>
            </w:r>
          </w:p>
        </w:tc>
        <w:tc>
          <w:tcPr>
            <w:tcW w:w="4678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1C6471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1C6471" w:rsidTr="00C82AB8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14</w:t>
            </w:r>
          </w:p>
        </w:tc>
        <w:tc>
          <w:tcPr>
            <w:tcW w:w="4678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1C6471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1C6471" w:rsidTr="00C82AB8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15</w:t>
            </w:r>
          </w:p>
        </w:tc>
        <w:tc>
          <w:tcPr>
            <w:tcW w:w="4678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1C6471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1C6471" w:rsidTr="00C82AB8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16</w:t>
            </w:r>
          </w:p>
        </w:tc>
        <w:tc>
          <w:tcPr>
            <w:tcW w:w="4678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1C6471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1C6471" w:rsidTr="00C82AB8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17</w:t>
            </w:r>
          </w:p>
        </w:tc>
        <w:tc>
          <w:tcPr>
            <w:tcW w:w="4678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1C6471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1C6471" w:rsidTr="00C82AB8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18</w:t>
            </w:r>
          </w:p>
        </w:tc>
        <w:tc>
          <w:tcPr>
            <w:tcW w:w="4678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1C6471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1C6471" w:rsidTr="00C82AB8">
        <w:trPr>
          <w:trHeight w:val="3675"/>
        </w:trPr>
        <w:tc>
          <w:tcPr>
            <w:tcW w:w="1242" w:type="dxa"/>
            <w:shd w:val="clear" w:color="auto" w:fill="auto"/>
            <w:vAlign w:val="center"/>
          </w:tcPr>
          <w:p w:rsidR="00C82AB8" w:rsidRDefault="00143F1C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lastRenderedPageBreak/>
              <w:t>課程成果</w:t>
            </w:r>
          </w:p>
          <w:p w:rsidR="00143F1C" w:rsidRPr="001C6471" w:rsidRDefault="00143F1C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612" w:type="dxa"/>
            <w:gridSpan w:val="8"/>
            <w:shd w:val="clear" w:color="auto" w:fill="auto"/>
          </w:tcPr>
          <w:p w:rsidR="00C82AB8" w:rsidRPr="001C6471" w:rsidRDefault="00A9438D" w:rsidP="00143F1C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(</w:t>
            </w:r>
            <w:r w:rsidR="003D66F0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形式不拘，</w:t>
            </w:r>
            <w:r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同學</w:t>
            </w:r>
            <w:r w:rsidR="003D66F0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可以文字說明、圖片、表格</w:t>
            </w:r>
            <w:r w:rsidR="003D66F0"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  <w:t>…</w:t>
            </w:r>
            <w:r w:rsidR="003D66F0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等形式呈現，</w:t>
            </w:r>
            <w:r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自行運用)</w:t>
            </w:r>
          </w:p>
        </w:tc>
      </w:tr>
      <w:tr w:rsidR="00C82AB8" w:rsidRPr="001C6471" w:rsidTr="00C82AB8">
        <w:trPr>
          <w:trHeight w:val="2819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C82AB8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成果照片</w:t>
            </w:r>
          </w:p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(可自行增列，若無可自行刪除本列)</w:t>
            </w:r>
          </w:p>
        </w:tc>
        <w:tc>
          <w:tcPr>
            <w:tcW w:w="4306" w:type="dxa"/>
            <w:gridSpan w:val="4"/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306" w:type="dxa"/>
            <w:gridSpan w:val="4"/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C82AB8" w:rsidRPr="001C6471" w:rsidTr="00173AC0">
        <w:trPr>
          <w:trHeight w:val="720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4306" w:type="dxa"/>
            <w:gridSpan w:val="4"/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相片說明</w:t>
            </w:r>
            <w:r w:rsidR="00143F1C">
              <w:rPr>
                <w:rFonts w:asciiTheme="minorEastAsia" w:hAnsiTheme="minorEastAsia" w:hint="eastAsia"/>
                <w:color w:val="000000" w:themeColor="text1"/>
                <w:szCs w:val="24"/>
              </w:rPr>
              <w:t>：</w:t>
            </w:r>
          </w:p>
        </w:tc>
        <w:tc>
          <w:tcPr>
            <w:tcW w:w="4306" w:type="dxa"/>
            <w:gridSpan w:val="4"/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相片說明</w:t>
            </w:r>
            <w:r w:rsidR="00143F1C">
              <w:rPr>
                <w:rFonts w:asciiTheme="minorEastAsia" w:hAnsiTheme="minorEastAsia" w:hint="eastAsia"/>
                <w:color w:val="000000" w:themeColor="text1"/>
                <w:szCs w:val="24"/>
              </w:rPr>
              <w:t>：</w:t>
            </w:r>
          </w:p>
        </w:tc>
      </w:tr>
      <w:tr w:rsidR="00C82AB8" w:rsidRPr="001C6471" w:rsidTr="00143F1C">
        <w:trPr>
          <w:trHeight w:val="2374"/>
        </w:trPr>
        <w:tc>
          <w:tcPr>
            <w:tcW w:w="1242" w:type="dxa"/>
            <w:shd w:val="clear" w:color="auto" w:fill="auto"/>
            <w:vAlign w:val="center"/>
          </w:tcPr>
          <w:p w:rsidR="00C82AB8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課程</w:t>
            </w:r>
            <w:r w:rsidRPr="001C6471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省思</w:t>
            </w:r>
          </w:p>
          <w:p w:rsidR="00143F1C" w:rsidRPr="001C6471" w:rsidRDefault="00143F1C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(心得、建議</w:t>
            </w:r>
            <w:r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  <w:t>…</w:t>
            </w:r>
            <w:r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等)</w:t>
            </w:r>
          </w:p>
        </w:tc>
        <w:tc>
          <w:tcPr>
            <w:tcW w:w="8612" w:type="dxa"/>
            <w:gridSpan w:val="8"/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C82AB8" w:rsidRPr="001C6471" w:rsidTr="00143F1C">
        <w:trPr>
          <w:trHeight w:val="1982"/>
        </w:trPr>
        <w:tc>
          <w:tcPr>
            <w:tcW w:w="2661" w:type="dxa"/>
            <w:gridSpan w:val="3"/>
            <w:shd w:val="clear" w:color="auto" w:fill="auto"/>
            <w:vAlign w:val="center"/>
          </w:tcPr>
          <w:p w:rsidR="00C82AB8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32"/>
              </w:rPr>
            </w:pPr>
            <w:r w:rsidRPr="008F49C5"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32"/>
              </w:rPr>
              <w:t>指導教師簽章</w:t>
            </w:r>
          </w:p>
          <w:p w:rsidR="00C82AB8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32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32"/>
              </w:rPr>
              <w:t>(可加註學生上課表現</w:t>
            </w:r>
          </w:p>
          <w:p w:rsidR="00C82AB8" w:rsidRPr="00C82AB8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32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32"/>
              </w:rPr>
              <w:t>或作品</w:t>
            </w:r>
            <w:r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32"/>
              </w:rPr>
              <w:t>…</w:t>
            </w:r>
            <w:r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32"/>
              </w:rPr>
              <w:t>等質性敘述)</w:t>
            </w:r>
          </w:p>
        </w:tc>
        <w:tc>
          <w:tcPr>
            <w:tcW w:w="7193" w:type="dxa"/>
            <w:gridSpan w:val="6"/>
            <w:shd w:val="clear" w:color="auto" w:fill="auto"/>
          </w:tcPr>
          <w:p w:rsidR="00C82AB8" w:rsidRPr="00C82AB8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</w:tbl>
    <w:p w:rsidR="00D407E6" w:rsidRDefault="00C82AB8">
      <w:pPr>
        <w:widowControl/>
        <w:rPr>
          <w:rFonts w:asciiTheme="minorEastAsia" w:hAnsiTheme="minorEastAsia" w:cs="Arial"/>
          <w:color w:val="000000" w:themeColor="text1"/>
          <w:spacing w:val="-10"/>
          <w:kern w:val="0"/>
          <w:szCs w:val="32"/>
        </w:rPr>
      </w:pPr>
      <w:r w:rsidRPr="00C82AB8">
        <w:rPr>
          <w:rFonts w:asciiTheme="minorEastAsia" w:hAnsiTheme="minorEastAsia" w:cs="Arial" w:hint="eastAsia"/>
          <w:color w:val="000000" w:themeColor="text1"/>
          <w:spacing w:val="-10"/>
          <w:kern w:val="0"/>
          <w:szCs w:val="32"/>
        </w:rPr>
        <w:t>備註：</w:t>
      </w:r>
    </w:p>
    <w:p w:rsidR="00C82AB8" w:rsidRPr="00C82AB8" w:rsidRDefault="00C82AB8" w:rsidP="00C82AB8">
      <w:pPr>
        <w:pStyle w:val="a8"/>
        <w:widowControl/>
        <w:numPr>
          <w:ilvl w:val="0"/>
          <w:numId w:val="24"/>
        </w:numPr>
        <w:ind w:leftChars="0"/>
        <w:rPr>
          <w:rFonts w:asciiTheme="minorEastAsia" w:hAnsiTheme="minorEastAsia" w:cs="Arial"/>
          <w:color w:val="000000" w:themeColor="text1"/>
          <w:spacing w:val="-10"/>
          <w:kern w:val="0"/>
          <w:szCs w:val="32"/>
        </w:rPr>
      </w:pPr>
      <w:r w:rsidRPr="00C82AB8">
        <w:rPr>
          <w:rFonts w:asciiTheme="minorEastAsia" w:hAnsiTheme="minorEastAsia" w:cs="Arial" w:hint="eastAsia"/>
          <w:color w:val="000000" w:themeColor="text1"/>
          <w:spacing w:val="-10"/>
          <w:kern w:val="0"/>
          <w:szCs w:val="32"/>
        </w:rPr>
        <w:t>本表格式為參考用，學生可</w:t>
      </w:r>
      <w:r>
        <w:rPr>
          <w:rFonts w:asciiTheme="minorEastAsia" w:hAnsiTheme="minorEastAsia" w:cs="Arial" w:hint="eastAsia"/>
          <w:color w:val="000000" w:themeColor="text1"/>
          <w:spacing w:val="-10"/>
          <w:kern w:val="0"/>
          <w:szCs w:val="32"/>
        </w:rPr>
        <w:t>依照需求自行修改格式</w:t>
      </w:r>
      <w:r w:rsidRPr="00C82AB8">
        <w:rPr>
          <w:rFonts w:asciiTheme="minorEastAsia" w:hAnsiTheme="minorEastAsia" w:cs="Arial" w:hint="eastAsia"/>
          <w:color w:val="000000" w:themeColor="text1"/>
          <w:spacing w:val="-10"/>
          <w:kern w:val="0"/>
          <w:szCs w:val="32"/>
        </w:rPr>
        <w:t>。</w:t>
      </w:r>
    </w:p>
    <w:p w:rsidR="00C82AB8" w:rsidRPr="00C82AB8" w:rsidRDefault="00C82AB8" w:rsidP="00C82AB8">
      <w:pPr>
        <w:pStyle w:val="a8"/>
        <w:widowControl/>
        <w:numPr>
          <w:ilvl w:val="0"/>
          <w:numId w:val="24"/>
        </w:numPr>
        <w:ind w:leftChars="0"/>
        <w:rPr>
          <w:rFonts w:asciiTheme="minorEastAsia" w:hAnsiTheme="minorEastAsia" w:cs="Arial"/>
          <w:color w:val="000000" w:themeColor="text1"/>
          <w:spacing w:val="-10"/>
          <w:kern w:val="0"/>
          <w:szCs w:val="32"/>
        </w:rPr>
      </w:pPr>
      <w:r>
        <w:rPr>
          <w:rFonts w:asciiTheme="minorEastAsia" w:hAnsiTheme="minorEastAsia" w:cs="Arial" w:hint="eastAsia"/>
          <w:color w:val="000000" w:themeColor="text1"/>
          <w:spacing w:val="-10"/>
          <w:kern w:val="0"/>
          <w:szCs w:val="32"/>
        </w:rPr>
        <w:t>本成果紀錄完成後可上傳至學生學習歷程檔案之「多元表現」，鼓勵同學多加利用。</w:t>
      </w:r>
    </w:p>
    <w:sectPr w:rsidR="00C82AB8" w:rsidRPr="00C82AB8" w:rsidSect="000679E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C3F" w:rsidRDefault="00D05C3F" w:rsidP="000679E9">
      <w:r>
        <w:separator/>
      </w:r>
    </w:p>
  </w:endnote>
  <w:endnote w:type="continuationSeparator" w:id="0">
    <w:p w:rsidR="00D05C3F" w:rsidRDefault="00D05C3F" w:rsidP="00067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Times New Roman"/>
    <w:charset w:val="00"/>
    <w:family w:val="auto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C3F" w:rsidRDefault="00D05C3F" w:rsidP="000679E9">
      <w:r>
        <w:separator/>
      </w:r>
    </w:p>
  </w:footnote>
  <w:footnote w:type="continuationSeparator" w:id="0">
    <w:p w:rsidR="00D05C3F" w:rsidRDefault="00D05C3F" w:rsidP="00067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0001"/>
    <w:multiLevelType w:val="hybridMultilevel"/>
    <w:tmpl w:val="8FE488A6"/>
    <w:lvl w:ilvl="0" w:tplc="CD3AE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B6D9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202B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C0B4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247D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B09C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085A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66EE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48BD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F35E0"/>
    <w:multiLevelType w:val="hybridMultilevel"/>
    <w:tmpl w:val="584851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274FB9"/>
    <w:multiLevelType w:val="hybridMultilevel"/>
    <w:tmpl w:val="98081276"/>
    <w:lvl w:ilvl="0" w:tplc="B9C092C8">
      <w:start w:val="1"/>
      <w:numFmt w:val="taiwaneseCountingThousand"/>
      <w:lvlText w:val="（%1）"/>
      <w:lvlJc w:val="left"/>
      <w:pPr>
        <w:ind w:left="643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" w15:restartNumberingAfterBreak="0">
    <w:nsid w:val="16417E72"/>
    <w:multiLevelType w:val="hybridMultilevel"/>
    <w:tmpl w:val="584851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370D05"/>
    <w:multiLevelType w:val="hybridMultilevel"/>
    <w:tmpl w:val="962818F4"/>
    <w:lvl w:ilvl="0" w:tplc="1FC2B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1D3A7E6C"/>
    <w:multiLevelType w:val="hybridMultilevel"/>
    <w:tmpl w:val="76448598"/>
    <w:lvl w:ilvl="0" w:tplc="66B6DD32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3" w:hanging="480"/>
      </w:pPr>
    </w:lvl>
    <w:lvl w:ilvl="2" w:tplc="0409001B" w:tentative="1">
      <w:start w:val="1"/>
      <w:numFmt w:val="lowerRoman"/>
      <w:lvlText w:val="%3."/>
      <w:lvlJc w:val="right"/>
      <w:pPr>
        <w:ind w:left="2183" w:hanging="480"/>
      </w:pPr>
    </w:lvl>
    <w:lvl w:ilvl="3" w:tplc="0409000F" w:tentative="1">
      <w:start w:val="1"/>
      <w:numFmt w:val="decimal"/>
      <w:lvlText w:val="%4."/>
      <w:lvlJc w:val="left"/>
      <w:pPr>
        <w:ind w:left="26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3" w:hanging="480"/>
      </w:pPr>
    </w:lvl>
    <w:lvl w:ilvl="5" w:tplc="0409001B" w:tentative="1">
      <w:start w:val="1"/>
      <w:numFmt w:val="lowerRoman"/>
      <w:lvlText w:val="%6."/>
      <w:lvlJc w:val="right"/>
      <w:pPr>
        <w:ind w:left="3623" w:hanging="480"/>
      </w:pPr>
    </w:lvl>
    <w:lvl w:ilvl="6" w:tplc="0409000F" w:tentative="1">
      <w:start w:val="1"/>
      <w:numFmt w:val="decimal"/>
      <w:lvlText w:val="%7."/>
      <w:lvlJc w:val="left"/>
      <w:pPr>
        <w:ind w:left="41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3" w:hanging="480"/>
      </w:pPr>
    </w:lvl>
    <w:lvl w:ilvl="8" w:tplc="0409001B" w:tentative="1">
      <w:start w:val="1"/>
      <w:numFmt w:val="lowerRoman"/>
      <w:lvlText w:val="%9."/>
      <w:lvlJc w:val="right"/>
      <w:pPr>
        <w:ind w:left="5063" w:hanging="480"/>
      </w:pPr>
    </w:lvl>
  </w:abstractNum>
  <w:abstractNum w:abstractNumId="6" w15:restartNumberingAfterBreak="0">
    <w:nsid w:val="1FD2768B"/>
    <w:multiLevelType w:val="hybridMultilevel"/>
    <w:tmpl w:val="2354B83E"/>
    <w:lvl w:ilvl="0" w:tplc="899A7F5A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BC28C2"/>
    <w:multiLevelType w:val="hybridMultilevel"/>
    <w:tmpl w:val="B7525EBA"/>
    <w:lvl w:ilvl="0" w:tplc="97C83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6A36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02A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09E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625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B440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F0F8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CA75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B836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7B318A"/>
    <w:multiLevelType w:val="hybridMultilevel"/>
    <w:tmpl w:val="4EB03B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A634A2"/>
    <w:multiLevelType w:val="hybridMultilevel"/>
    <w:tmpl w:val="92843636"/>
    <w:lvl w:ilvl="0" w:tplc="501466C8">
      <w:start w:val="1"/>
      <w:numFmt w:val="decimal"/>
      <w:lvlText w:val="%1."/>
      <w:lvlJc w:val="left"/>
      <w:pPr>
        <w:ind w:left="12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4" w:hanging="480"/>
      </w:pPr>
    </w:lvl>
    <w:lvl w:ilvl="2" w:tplc="0409001B" w:tentative="1">
      <w:start w:val="1"/>
      <w:numFmt w:val="lowerRoman"/>
      <w:lvlText w:val="%3."/>
      <w:lvlJc w:val="right"/>
      <w:pPr>
        <w:ind w:left="2324" w:hanging="480"/>
      </w:pPr>
    </w:lvl>
    <w:lvl w:ilvl="3" w:tplc="0409000F" w:tentative="1">
      <w:start w:val="1"/>
      <w:numFmt w:val="decimal"/>
      <w:lvlText w:val="%4."/>
      <w:lvlJc w:val="left"/>
      <w:pPr>
        <w:ind w:left="28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4" w:hanging="480"/>
      </w:pPr>
    </w:lvl>
    <w:lvl w:ilvl="5" w:tplc="0409001B" w:tentative="1">
      <w:start w:val="1"/>
      <w:numFmt w:val="lowerRoman"/>
      <w:lvlText w:val="%6."/>
      <w:lvlJc w:val="right"/>
      <w:pPr>
        <w:ind w:left="3764" w:hanging="480"/>
      </w:pPr>
    </w:lvl>
    <w:lvl w:ilvl="6" w:tplc="0409000F" w:tentative="1">
      <w:start w:val="1"/>
      <w:numFmt w:val="decimal"/>
      <w:lvlText w:val="%7."/>
      <w:lvlJc w:val="left"/>
      <w:pPr>
        <w:ind w:left="42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4" w:hanging="480"/>
      </w:pPr>
    </w:lvl>
    <w:lvl w:ilvl="8" w:tplc="0409001B" w:tentative="1">
      <w:start w:val="1"/>
      <w:numFmt w:val="lowerRoman"/>
      <w:lvlText w:val="%9."/>
      <w:lvlJc w:val="right"/>
      <w:pPr>
        <w:ind w:left="5204" w:hanging="480"/>
      </w:pPr>
    </w:lvl>
  </w:abstractNum>
  <w:abstractNum w:abstractNumId="10" w15:restartNumberingAfterBreak="0">
    <w:nsid w:val="2E443437"/>
    <w:multiLevelType w:val="hybridMultilevel"/>
    <w:tmpl w:val="584851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3A5B8B"/>
    <w:multiLevelType w:val="hybridMultilevel"/>
    <w:tmpl w:val="484E5C44"/>
    <w:lvl w:ilvl="0" w:tplc="38D82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5CF5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7202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D0DB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8EA9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8E52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25C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ECB3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A247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BD1A82"/>
    <w:multiLevelType w:val="hybridMultilevel"/>
    <w:tmpl w:val="584851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0DB522C"/>
    <w:multiLevelType w:val="hybridMultilevel"/>
    <w:tmpl w:val="09B4AD94"/>
    <w:lvl w:ilvl="0" w:tplc="AAB8C7D8">
      <w:start w:val="1"/>
      <w:numFmt w:val="taiwaneseCountingThousand"/>
      <w:lvlText w:val="（%1）"/>
      <w:lvlJc w:val="left"/>
      <w:pPr>
        <w:ind w:left="742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42" w:hanging="480"/>
      </w:pPr>
    </w:lvl>
    <w:lvl w:ilvl="2" w:tplc="0409001B" w:tentative="1">
      <w:start w:val="1"/>
      <w:numFmt w:val="lowerRoman"/>
      <w:lvlText w:val="%3."/>
      <w:lvlJc w:val="right"/>
      <w:pPr>
        <w:ind w:left="1822" w:hanging="480"/>
      </w:pPr>
    </w:lvl>
    <w:lvl w:ilvl="3" w:tplc="0409000F" w:tentative="1">
      <w:start w:val="1"/>
      <w:numFmt w:val="decimal"/>
      <w:lvlText w:val="%4."/>
      <w:lvlJc w:val="left"/>
      <w:pPr>
        <w:ind w:left="23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2" w:hanging="480"/>
      </w:pPr>
    </w:lvl>
    <w:lvl w:ilvl="5" w:tplc="0409001B" w:tentative="1">
      <w:start w:val="1"/>
      <w:numFmt w:val="lowerRoman"/>
      <w:lvlText w:val="%6."/>
      <w:lvlJc w:val="right"/>
      <w:pPr>
        <w:ind w:left="3262" w:hanging="480"/>
      </w:pPr>
    </w:lvl>
    <w:lvl w:ilvl="6" w:tplc="0409000F" w:tentative="1">
      <w:start w:val="1"/>
      <w:numFmt w:val="decimal"/>
      <w:lvlText w:val="%7."/>
      <w:lvlJc w:val="left"/>
      <w:pPr>
        <w:ind w:left="37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2" w:hanging="480"/>
      </w:pPr>
    </w:lvl>
    <w:lvl w:ilvl="8" w:tplc="0409001B" w:tentative="1">
      <w:start w:val="1"/>
      <w:numFmt w:val="lowerRoman"/>
      <w:lvlText w:val="%9."/>
      <w:lvlJc w:val="right"/>
      <w:pPr>
        <w:ind w:left="4702" w:hanging="480"/>
      </w:pPr>
    </w:lvl>
  </w:abstractNum>
  <w:abstractNum w:abstractNumId="14" w15:restartNumberingAfterBreak="0">
    <w:nsid w:val="4C0769A4"/>
    <w:multiLevelType w:val="hybridMultilevel"/>
    <w:tmpl w:val="A66E6EDA"/>
    <w:lvl w:ilvl="0" w:tplc="82FA2174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50E820B6"/>
    <w:multiLevelType w:val="hybridMultilevel"/>
    <w:tmpl w:val="C9D6B6DE"/>
    <w:lvl w:ilvl="0" w:tplc="EBF6CCC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C031FC1"/>
    <w:multiLevelType w:val="hybridMultilevel"/>
    <w:tmpl w:val="E962F18A"/>
    <w:lvl w:ilvl="0" w:tplc="D228D7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F8EB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4AE8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CA81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FA56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C66E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C8E9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2EE5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B875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5C5C48"/>
    <w:multiLevelType w:val="hybridMultilevel"/>
    <w:tmpl w:val="3B14B998"/>
    <w:lvl w:ilvl="0" w:tplc="7D8E34A4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8" w15:restartNumberingAfterBreak="0">
    <w:nsid w:val="640140FF"/>
    <w:multiLevelType w:val="hybridMultilevel"/>
    <w:tmpl w:val="6368087C"/>
    <w:lvl w:ilvl="0" w:tplc="C7F0D866">
      <w:start w:val="1"/>
      <w:numFmt w:val="taiwaneseCountingThousand"/>
      <w:lvlText w:val="（%1）"/>
      <w:lvlJc w:val="left"/>
      <w:pPr>
        <w:ind w:left="720" w:hanging="720"/>
      </w:pPr>
      <w:rPr>
        <w:rFonts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84D2CB1"/>
    <w:multiLevelType w:val="hybridMultilevel"/>
    <w:tmpl w:val="7D2806C0"/>
    <w:lvl w:ilvl="0" w:tplc="67C2F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5027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3C9C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F23B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2A0C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6C7C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DC3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2CFF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FC7D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665EEC"/>
    <w:multiLevelType w:val="hybridMultilevel"/>
    <w:tmpl w:val="97368A24"/>
    <w:lvl w:ilvl="0" w:tplc="8F6E1838">
      <w:start w:val="1"/>
      <w:numFmt w:val="taiwaneseCountingThousand"/>
      <w:lvlText w:val="（%1）"/>
      <w:lvlJc w:val="left"/>
      <w:pPr>
        <w:ind w:left="72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61606E0"/>
    <w:multiLevelType w:val="hybridMultilevel"/>
    <w:tmpl w:val="C31A599C"/>
    <w:lvl w:ilvl="0" w:tplc="2B5EF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B6A1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5037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C2CE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5A78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65F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5A9E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CCE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4026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FB7CCE"/>
    <w:multiLevelType w:val="hybridMultilevel"/>
    <w:tmpl w:val="91448344"/>
    <w:lvl w:ilvl="0" w:tplc="B24EDDB8">
      <w:start w:val="1"/>
      <w:numFmt w:val="decimal"/>
      <w:lvlText w:val="%1."/>
      <w:lvlJc w:val="left"/>
      <w:pPr>
        <w:ind w:left="1103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03" w:hanging="480"/>
      </w:pPr>
    </w:lvl>
    <w:lvl w:ilvl="2" w:tplc="0409001B" w:tentative="1">
      <w:start w:val="1"/>
      <w:numFmt w:val="lowerRoman"/>
      <w:lvlText w:val="%3."/>
      <w:lvlJc w:val="right"/>
      <w:pPr>
        <w:ind w:left="2183" w:hanging="480"/>
      </w:pPr>
    </w:lvl>
    <w:lvl w:ilvl="3" w:tplc="0409000F" w:tentative="1">
      <w:start w:val="1"/>
      <w:numFmt w:val="decimal"/>
      <w:lvlText w:val="%4."/>
      <w:lvlJc w:val="left"/>
      <w:pPr>
        <w:ind w:left="26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3" w:hanging="480"/>
      </w:pPr>
    </w:lvl>
    <w:lvl w:ilvl="5" w:tplc="0409001B" w:tentative="1">
      <w:start w:val="1"/>
      <w:numFmt w:val="lowerRoman"/>
      <w:lvlText w:val="%6."/>
      <w:lvlJc w:val="right"/>
      <w:pPr>
        <w:ind w:left="3623" w:hanging="480"/>
      </w:pPr>
    </w:lvl>
    <w:lvl w:ilvl="6" w:tplc="0409000F" w:tentative="1">
      <w:start w:val="1"/>
      <w:numFmt w:val="decimal"/>
      <w:lvlText w:val="%7."/>
      <w:lvlJc w:val="left"/>
      <w:pPr>
        <w:ind w:left="41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3" w:hanging="480"/>
      </w:pPr>
    </w:lvl>
    <w:lvl w:ilvl="8" w:tplc="0409001B" w:tentative="1">
      <w:start w:val="1"/>
      <w:numFmt w:val="lowerRoman"/>
      <w:lvlText w:val="%9."/>
      <w:lvlJc w:val="right"/>
      <w:pPr>
        <w:ind w:left="5063" w:hanging="480"/>
      </w:pPr>
    </w:lvl>
  </w:abstractNum>
  <w:abstractNum w:abstractNumId="23" w15:restartNumberingAfterBreak="0">
    <w:nsid w:val="7C91277D"/>
    <w:multiLevelType w:val="hybridMultilevel"/>
    <w:tmpl w:val="4DA2BBF8"/>
    <w:lvl w:ilvl="0" w:tplc="9D52E45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1"/>
  </w:num>
  <w:num w:numId="3">
    <w:abstractNumId w:val="21"/>
  </w:num>
  <w:num w:numId="4">
    <w:abstractNumId w:val="3"/>
  </w:num>
  <w:num w:numId="5">
    <w:abstractNumId w:val="7"/>
  </w:num>
  <w:num w:numId="6">
    <w:abstractNumId w:val="1"/>
  </w:num>
  <w:num w:numId="7">
    <w:abstractNumId w:val="16"/>
  </w:num>
  <w:num w:numId="8">
    <w:abstractNumId w:val="12"/>
  </w:num>
  <w:num w:numId="9">
    <w:abstractNumId w:val="0"/>
  </w:num>
  <w:num w:numId="10">
    <w:abstractNumId w:val="19"/>
  </w:num>
  <w:num w:numId="11">
    <w:abstractNumId w:val="10"/>
  </w:num>
  <w:num w:numId="12">
    <w:abstractNumId w:val="2"/>
  </w:num>
  <w:num w:numId="13">
    <w:abstractNumId w:val="13"/>
  </w:num>
  <w:num w:numId="14">
    <w:abstractNumId w:val="17"/>
  </w:num>
  <w:num w:numId="15">
    <w:abstractNumId w:val="9"/>
  </w:num>
  <w:num w:numId="16">
    <w:abstractNumId w:val="18"/>
  </w:num>
  <w:num w:numId="17">
    <w:abstractNumId w:val="15"/>
  </w:num>
  <w:num w:numId="18">
    <w:abstractNumId w:val="20"/>
  </w:num>
  <w:num w:numId="19">
    <w:abstractNumId w:val="5"/>
  </w:num>
  <w:num w:numId="20">
    <w:abstractNumId w:val="22"/>
  </w:num>
  <w:num w:numId="21">
    <w:abstractNumId w:val="23"/>
  </w:num>
  <w:num w:numId="22">
    <w:abstractNumId w:val="14"/>
  </w:num>
  <w:num w:numId="23">
    <w:abstractNumId w:val="4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4F6"/>
    <w:rsid w:val="0002473F"/>
    <w:rsid w:val="000416A6"/>
    <w:rsid w:val="000679E9"/>
    <w:rsid w:val="00070D76"/>
    <w:rsid w:val="000C411D"/>
    <w:rsid w:val="000E3501"/>
    <w:rsid w:val="000F42A6"/>
    <w:rsid w:val="00112CD3"/>
    <w:rsid w:val="00126230"/>
    <w:rsid w:val="00143F1C"/>
    <w:rsid w:val="001465D4"/>
    <w:rsid w:val="00153594"/>
    <w:rsid w:val="001B3D7A"/>
    <w:rsid w:val="001C6471"/>
    <w:rsid w:val="001F452C"/>
    <w:rsid w:val="0024207B"/>
    <w:rsid w:val="00275AD2"/>
    <w:rsid w:val="00277316"/>
    <w:rsid w:val="00287145"/>
    <w:rsid w:val="002962EB"/>
    <w:rsid w:val="002E6A3B"/>
    <w:rsid w:val="002F4666"/>
    <w:rsid w:val="002F4E09"/>
    <w:rsid w:val="0032245C"/>
    <w:rsid w:val="00331850"/>
    <w:rsid w:val="003463EE"/>
    <w:rsid w:val="003520B2"/>
    <w:rsid w:val="003832EC"/>
    <w:rsid w:val="00384A24"/>
    <w:rsid w:val="00384A39"/>
    <w:rsid w:val="003D66F0"/>
    <w:rsid w:val="003E45C6"/>
    <w:rsid w:val="00407DCD"/>
    <w:rsid w:val="00412E6E"/>
    <w:rsid w:val="004708D5"/>
    <w:rsid w:val="004817CA"/>
    <w:rsid w:val="004939BF"/>
    <w:rsid w:val="00504867"/>
    <w:rsid w:val="00532B8B"/>
    <w:rsid w:val="0054319B"/>
    <w:rsid w:val="0057191B"/>
    <w:rsid w:val="005E562D"/>
    <w:rsid w:val="00613B62"/>
    <w:rsid w:val="006A7A01"/>
    <w:rsid w:val="006C324D"/>
    <w:rsid w:val="00726CF7"/>
    <w:rsid w:val="0073124B"/>
    <w:rsid w:val="00775F7E"/>
    <w:rsid w:val="00785D2A"/>
    <w:rsid w:val="0078741D"/>
    <w:rsid w:val="00792DB0"/>
    <w:rsid w:val="007C6BF0"/>
    <w:rsid w:val="007D3E8E"/>
    <w:rsid w:val="007E5999"/>
    <w:rsid w:val="00817113"/>
    <w:rsid w:val="00836903"/>
    <w:rsid w:val="0084309E"/>
    <w:rsid w:val="008F49C5"/>
    <w:rsid w:val="009205B0"/>
    <w:rsid w:val="0093033F"/>
    <w:rsid w:val="0096259A"/>
    <w:rsid w:val="00965697"/>
    <w:rsid w:val="00965D3C"/>
    <w:rsid w:val="00987BD2"/>
    <w:rsid w:val="009A6E37"/>
    <w:rsid w:val="009B3E85"/>
    <w:rsid w:val="009C338C"/>
    <w:rsid w:val="00A00D6E"/>
    <w:rsid w:val="00A16819"/>
    <w:rsid w:val="00A72B38"/>
    <w:rsid w:val="00A9438D"/>
    <w:rsid w:val="00AC51A9"/>
    <w:rsid w:val="00AE6F2E"/>
    <w:rsid w:val="00B366A1"/>
    <w:rsid w:val="00B422EE"/>
    <w:rsid w:val="00B76108"/>
    <w:rsid w:val="00B90DBF"/>
    <w:rsid w:val="00C21C3B"/>
    <w:rsid w:val="00C70100"/>
    <w:rsid w:val="00C82AB8"/>
    <w:rsid w:val="00C83031"/>
    <w:rsid w:val="00CC6F52"/>
    <w:rsid w:val="00CF7100"/>
    <w:rsid w:val="00D05C3F"/>
    <w:rsid w:val="00D407E6"/>
    <w:rsid w:val="00D915ED"/>
    <w:rsid w:val="00DA7295"/>
    <w:rsid w:val="00DE591D"/>
    <w:rsid w:val="00E0607C"/>
    <w:rsid w:val="00E153A7"/>
    <w:rsid w:val="00E17631"/>
    <w:rsid w:val="00E31CD8"/>
    <w:rsid w:val="00E51CAC"/>
    <w:rsid w:val="00E95257"/>
    <w:rsid w:val="00EA4EB3"/>
    <w:rsid w:val="00EB2280"/>
    <w:rsid w:val="00ED0F61"/>
    <w:rsid w:val="00EF1850"/>
    <w:rsid w:val="00F106CB"/>
    <w:rsid w:val="00F26B15"/>
    <w:rsid w:val="00F374A1"/>
    <w:rsid w:val="00F65362"/>
    <w:rsid w:val="00F71E86"/>
    <w:rsid w:val="00F924F6"/>
    <w:rsid w:val="00FE3DB4"/>
    <w:rsid w:val="00FE6048"/>
    <w:rsid w:val="00FE7E60"/>
    <w:rsid w:val="00FF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02CF1E"/>
  <w15:docId w15:val="{D1C79CA9-91EB-441A-A81A-A13172D6D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2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79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679E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679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679E9"/>
    <w:rPr>
      <w:sz w:val="20"/>
      <w:szCs w:val="20"/>
    </w:rPr>
  </w:style>
  <w:style w:type="paragraph" w:styleId="a8">
    <w:name w:val="List Paragraph"/>
    <w:basedOn w:val="a"/>
    <w:uiPriority w:val="34"/>
    <w:qFormat/>
    <w:rsid w:val="00965D3C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E0607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Title"/>
    <w:basedOn w:val="a"/>
    <w:link w:val="aa"/>
    <w:qFormat/>
    <w:rsid w:val="00DE591D"/>
    <w:pPr>
      <w:spacing w:before="240" w:after="60"/>
      <w:jc w:val="center"/>
      <w:outlineLvl w:val="0"/>
    </w:pPr>
    <w:rPr>
      <w:rFonts w:ascii="Arial" w:eastAsia="新細明體" w:hAnsi="Arial" w:cs="Arial"/>
      <w:b/>
      <w:bCs/>
      <w:sz w:val="32"/>
      <w:szCs w:val="32"/>
    </w:rPr>
  </w:style>
  <w:style w:type="character" w:customStyle="1" w:styleId="aa">
    <w:name w:val="標題 字元"/>
    <w:basedOn w:val="a0"/>
    <w:link w:val="a9"/>
    <w:rsid w:val="00DE591D"/>
    <w:rPr>
      <w:rFonts w:ascii="Arial" w:eastAsia="新細明體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51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48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99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78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47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90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CF284-6EDD-4E37-8F80-D7C72E35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117</Words>
  <Characters>669</Characters>
  <Application>Microsoft Office Word</Application>
  <DocSecurity>0</DocSecurity>
  <Lines>5</Lines>
  <Paragraphs>1</Paragraphs>
  <ScaleCrop>false</ScaleCrop>
  <Company>Microsoft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vs</dc:creator>
  <cp:lastModifiedBy>user</cp:lastModifiedBy>
  <cp:revision>25</cp:revision>
  <cp:lastPrinted>2018-10-16T04:30:00Z</cp:lastPrinted>
  <dcterms:created xsi:type="dcterms:W3CDTF">2018-07-08T23:31:00Z</dcterms:created>
  <dcterms:modified xsi:type="dcterms:W3CDTF">2021-09-06T05:47:00Z</dcterms:modified>
</cp:coreProperties>
</file>